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>
        <w:rPr>
          <w:rFonts w:ascii="Arial" w:hAnsi="Arial" w:cs="Arial"/>
          <w:b/>
          <w:bCs/>
          <w:sz w:val="24"/>
          <w:szCs w:val="24"/>
        </w:rPr>
        <w:t>____/2017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E3DF2" w:rsidRPr="00475F6D" w:rsidRDefault="000E3DF2" w:rsidP="00853F45">
      <w:pPr>
        <w:spacing w:line="360" w:lineRule="auto"/>
        <w:ind w:right="120"/>
        <w:jc w:val="both"/>
        <w:rPr>
          <w:rFonts w:ascii="Arial" w:hAnsi="Arial" w:cs="Arial"/>
          <w:sz w:val="24"/>
          <w:szCs w:val="24"/>
        </w:rPr>
      </w:pPr>
    </w:p>
    <w:p w:rsidR="00156353" w:rsidRPr="009B3887" w:rsidRDefault="00853F45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ereador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que abaixo subscreve, vem através do presente, no uso de suas prerrogativas legais e regimentais, solicitar a esta Casa que encaminhe ao Poder Executivo o Pedido de Providência, para que este através da </w:t>
      </w:r>
      <w:r w:rsidR="00242E9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cretaria competente providencie,</w:t>
      </w:r>
      <w:r w:rsidR="000F3BE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7A66D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r w:rsidR="00135CC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recapeamento asfá</w:t>
      </w:r>
      <w:r w:rsidR="00242E9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ltico na </w:t>
      </w:r>
      <w:proofErr w:type="gramStart"/>
      <w:r w:rsidR="00242E9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rua</w:t>
      </w:r>
      <w:proofErr w:type="gramEnd"/>
      <w:r w:rsidR="007A66D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="007A66D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Querino</w:t>
      </w:r>
      <w:proofErr w:type="spellEnd"/>
      <w:r w:rsidR="007A66D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Ary </w:t>
      </w:r>
      <w:proofErr w:type="spellStart"/>
      <w:r w:rsidR="007A66D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andiago</w:t>
      </w:r>
      <w:proofErr w:type="spellEnd"/>
      <w:r w:rsidR="007A66D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no bairro Planalto</w:t>
      </w:r>
      <w:r w:rsidR="000F3BE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neste município.</w:t>
      </w:r>
    </w:p>
    <w:p w:rsidR="00A97BEB" w:rsidRDefault="00156353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Tal</w:t>
      </w:r>
      <w:r w:rsidR="007A66D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solicitação se faz necessária, pois até o momento a Rua referida encon</w:t>
      </w:r>
      <w:bookmarkStart w:id="0" w:name="_GoBack"/>
      <w:bookmarkEnd w:id="0"/>
      <w:r w:rsidR="007A66D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tra-se em mau estado, onde pode </w:t>
      </w:r>
      <w:r w:rsidR="00242E9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cabar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ocasionando acidente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gera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r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prejuízo </w:t>
      </w:r>
      <w:r w:rsidR="008E11F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os moradores e condut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ores que transitam pela 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mesma</w:t>
      </w:r>
      <w:r w:rsidR="007A66D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, tendo em vista que a mesma ainda dá acesso ao Lar de </w:t>
      </w:r>
      <w:proofErr w:type="gramStart"/>
      <w:r w:rsidR="007A66D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Idosos Maria</w:t>
      </w:r>
      <w:proofErr w:type="gramEnd"/>
      <w:r w:rsidR="007A66D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de Nazaré e recebe </w:t>
      </w:r>
      <w:r w:rsidR="00242E9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grande fluxo de veículos diariamente.</w:t>
      </w:r>
    </w:p>
    <w:p w:rsidR="00242E90" w:rsidRDefault="00242E90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</w:p>
    <w:p w:rsidR="00242E90" w:rsidRPr="009B3887" w:rsidRDefault="00242E90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E11FF" w:rsidRDefault="00242E90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âmara Municipal de Gramado,</w:t>
      </w:r>
      <w:r w:rsidR="007A66D1">
        <w:rPr>
          <w:rFonts w:ascii="Arial" w:eastAsia="Times New Roman" w:hAnsi="Arial" w:cs="Arial"/>
          <w:sz w:val="24"/>
          <w:szCs w:val="24"/>
          <w:lang w:eastAsia="pt-BR"/>
        </w:rPr>
        <w:t xml:space="preserve"> 28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setembro </w:t>
      </w:r>
      <w:r w:rsidR="008E11FF">
        <w:rPr>
          <w:rFonts w:ascii="Arial" w:eastAsia="Times New Roman" w:hAnsi="Arial" w:cs="Arial"/>
          <w:sz w:val="24"/>
          <w:szCs w:val="24"/>
          <w:lang w:eastAsia="pt-BR"/>
        </w:rPr>
        <w:t>de 2017.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806A4C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A250A50" wp14:editId="2A09856B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A5011FE" wp14:editId="7CCF18FB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E75060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  <w:r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_________________</w:t>
            </w:r>
            <w:r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br/>
            </w:r>
            <w:proofErr w:type="spellStart"/>
            <w:r w:rsidR="00853F45"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Ros</w:t>
            </w:r>
            <w:r w:rsidR="00156353"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i</w:t>
            </w:r>
            <w:proofErr w:type="spellEnd"/>
            <w:r w:rsidR="00853F45"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 xml:space="preserve"> Ecker Schmitt</w:t>
            </w:r>
          </w:p>
          <w:p w:rsidR="00475F6D" w:rsidRPr="00E75060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 w:rsidRPr="00E7506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Vereador</w:t>
            </w:r>
            <w:proofErr w:type="spellEnd"/>
            <w:r w:rsidRPr="00E7506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 xml:space="preserve"> PP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FFE61FA" wp14:editId="4D0172FC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BA50C1B" wp14:editId="15CE4A7E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4BA" w:rsidRDefault="005E34BA" w:rsidP="00E87D4A">
      <w:pPr>
        <w:spacing w:after="0" w:line="240" w:lineRule="auto"/>
      </w:pPr>
      <w:r>
        <w:separator/>
      </w:r>
    </w:p>
  </w:endnote>
  <w:endnote w:type="continuationSeparator" w:id="0">
    <w:p w:rsidR="005E34BA" w:rsidRDefault="005E34BA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4BA" w:rsidRDefault="005E34BA" w:rsidP="00E87D4A">
      <w:pPr>
        <w:spacing w:after="0" w:line="240" w:lineRule="auto"/>
      </w:pPr>
      <w:r>
        <w:separator/>
      </w:r>
    </w:p>
  </w:footnote>
  <w:footnote w:type="continuationSeparator" w:id="0">
    <w:p w:rsidR="005E34BA" w:rsidRDefault="005E34BA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6227E"/>
    <w:rsid w:val="000E3DF2"/>
    <w:rsid w:val="000F3BED"/>
    <w:rsid w:val="00135CC5"/>
    <w:rsid w:val="00156353"/>
    <w:rsid w:val="001B4880"/>
    <w:rsid w:val="001D361E"/>
    <w:rsid w:val="001F68C3"/>
    <w:rsid w:val="00241611"/>
    <w:rsid w:val="00242E90"/>
    <w:rsid w:val="0027112F"/>
    <w:rsid w:val="00271820"/>
    <w:rsid w:val="002A5829"/>
    <w:rsid w:val="0038676F"/>
    <w:rsid w:val="003D5137"/>
    <w:rsid w:val="00453979"/>
    <w:rsid w:val="00475F6D"/>
    <w:rsid w:val="00493940"/>
    <w:rsid w:val="004D3FB1"/>
    <w:rsid w:val="005A578F"/>
    <w:rsid w:val="005E34BA"/>
    <w:rsid w:val="00655944"/>
    <w:rsid w:val="00665B45"/>
    <w:rsid w:val="006F4257"/>
    <w:rsid w:val="00756465"/>
    <w:rsid w:val="007A66D1"/>
    <w:rsid w:val="007B37E4"/>
    <w:rsid w:val="00806A4C"/>
    <w:rsid w:val="00810A13"/>
    <w:rsid w:val="00826701"/>
    <w:rsid w:val="00853F45"/>
    <w:rsid w:val="008E11FF"/>
    <w:rsid w:val="008F0853"/>
    <w:rsid w:val="00921A7E"/>
    <w:rsid w:val="00971C43"/>
    <w:rsid w:val="009B64FD"/>
    <w:rsid w:val="00A45F99"/>
    <w:rsid w:val="00A90B79"/>
    <w:rsid w:val="00A97BEB"/>
    <w:rsid w:val="00AB66BC"/>
    <w:rsid w:val="00AC596F"/>
    <w:rsid w:val="00B466FD"/>
    <w:rsid w:val="00BB2345"/>
    <w:rsid w:val="00BB6CF8"/>
    <w:rsid w:val="00BE75DB"/>
    <w:rsid w:val="00C6596B"/>
    <w:rsid w:val="00CC1B20"/>
    <w:rsid w:val="00D35F27"/>
    <w:rsid w:val="00D853A1"/>
    <w:rsid w:val="00DE73CE"/>
    <w:rsid w:val="00E17823"/>
    <w:rsid w:val="00E75060"/>
    <w:rsid w:val="00E87D4A"/>
    <w:rsid w:val="00F450CC"/>
    <w:rsid w:val="00F654B0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584DC-0FF5-4D4F-8591-DF01CA30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Priscila</cp:lastModifiedBy>
  <cp:revision>2</cp:revision>
  <cp:lastPrinted>2017-09-27T17:55:00Z</cp:lastPrinted>
  <dcterms:created xsi:type="dcterms:W3CDTF">2017-09-27T17:56:00Z</dcterms:created>
  <dcterms:modified xsi:type="dcterms:W3CDTF">2017-09-27T17:56:00Z</dcterms:modified>
</cp:coreProperties>
</file>